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0A79D1" w:rsidR="00E4321B" w:rsidRPr="00E4321B" w:rsidRDefault="00ED41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CF3DBC" w:rsidR="00DF4FD8" w:rsidRPr="00DF4FD8" w:rsidRDefault="00ED41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15D6F" w:rsidR="00DF4FD8" w:rsidRPr="0075070E" w:rsidRDefault="00ED41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EAC177" w:rsidR="00DF4FD8" w:rsidRPr="00DF4FD8" w:rsidRDefault="00ED4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E51DAA" w:rsidR="00DF4FD8" w:rsidRPr="00DF4FD8" w:rsidRDefault="00ED4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8770D8" w:rsidR="00DF4FD8" w:rsidRPr="00DF4FD8" w:rsidRDefault="00ED4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8923C4" w:rsidR="00DF4FD8" w:rsidRPr="00DF4FD8" w:rsidRDefault="00ED4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39F870" w:rsidR="00DF4FD8" w:rsidRPr="00DF4FD8" w:rsidRDefault="00ED4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810DFA" w:rsidR="00DF4FD8" w:rsidRPr="00DF4FD8" w:rsidRDefault="00ED4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AB098E" w:rsidR="00DF4FD8" w:rsidRPr="00DF4FD8" w:rsidRDefault="00ED4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205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3E1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515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6CE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21BBBA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F1B7F6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E71D820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5CFAEA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D31152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060A70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4789C4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161C1F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EFBF6E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0B00AB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F90FC1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30E8DF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D3EF1D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8C68FB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37F7EEB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FA9241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A7C9C1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E2A02D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58F508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6C0E12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CB020C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E9D8BB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4A4E75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6EB033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F0741E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533298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5D7E1A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5900C7" w:rsidR="00DF4FD8" w:rsidRPr="00ED41B9" w:rsidRDefault="00ED4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E7D4BD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112096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B694E5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7AF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BDB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456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886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F02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4AA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18C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10E8B0" w:rsidR="00B87141" w:rsidRPr="0075070E" w:rsidRDefault="00ED41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D1FFB3" w:rsidR="00B87141" w:rsidRPr="00DF4FD8" w:rsidRDefault="00ED4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DFC007" w:rsidR="00B87141" w:rsidRPr="00DF4FD8" w:rsidRDefault="00ED4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EEB21F" w:rsidR="00B87141" w:rsidRPr="00DF4FD8" w:rsidRDefault="00ED4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9E92DD" w:rsidR="00B87141" w:rsidRPr="00DF4FD8" w:rsidRDefault="00ED4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D4A6FF" w:rsidR="00B87141" w:rsidRPr="00DF4FD8" w:rsidRDefault="00ED4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CFE866" w:rsidR="00B87141" w:rsidRPr="00DF4FD8" w:rsidRDefault="00ED4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128A55" w:rsidR="00B87141" w:rsidRPr="00DF4FD8" w:rsidRDefault="00ED4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14D7B0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3AF307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5A07F7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136D43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EDAB47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1D8A95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B135AE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DB6EF6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72799D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62B94EA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36A7B3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1985F2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3A10F5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DB05CC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05F00A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0E257C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9DD10C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912E11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269B78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28F6EC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3E048A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86B36B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B16192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D364A7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1B4EF6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C2650D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D74528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8F6FED3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90D035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1684060" w:rsidR="00DF0BAE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77A7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D8D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E7E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A3C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06E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959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6FD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5BE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BE8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A5E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D35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56D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189BDE" w:rsidR="00857029" w:rsidRPr="0075070E" w:rsidRDefault="00ED41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1984D0" w:rsidR="00857029" w:rsidRPr="00DF4FD8" w:rsidRDefault="00ED4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ADCD42" w:rsidR="00857029" w:rsidRPr="00DF4FD8" w:rsidRDefault="00ED4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019818" w:rsidR="00857029" w:rsidRPr="00DF4FD8" w:rsidRDefault="00ED4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1BE017" w:rsidR="00857029" w:rsidRPr="00DF4FD8" w:rsidRDefault="00ED4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074B43" w:rsidR="00857029" w:rsidRPr="00DF4FD8" w:rsidRDefault="00ED4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5F722C" w:rsidR="00857029" w:rsidRPr="00DF4FD8" w:rsidRDefault="00ED4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05670C" w:rsidR="00857029" w:rsidRPr="00DF4FD8" w:rsidRDefault="00ED4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AD6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B4A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A53FE1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989AA5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547047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7657A8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ED5865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E3DB2A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1FB98E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AF9C37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FF0200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3CB941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830755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DCE97B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2A0DE4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3EBA76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C4DAA2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1376ED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756036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AE2806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642762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976816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EEE489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AC320D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76949AC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92833C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9F18D7" w:rsidR="00DF4FD8" w:rsidRPr="00ED41B9" w:rsidRDefault="00ED4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6C6DEB" w:rsidR="00DF4FD8" w:rsidRPr="00ED41B9" w:rsidRDefault="00ED4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D3161A" w:rsidR="00DF4FD8" w:rsidRPr="00ED41B9" w:rsidRDefault="00ED4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207509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B7CC43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56E4E2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FD016B" w:rsidR="00DF4FD8" w:rsidRPr="004020EB" w:rsidRDefault="00ED4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62C4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9D4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2EC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C75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8ED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1DE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22F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4FD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94D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3E3117" w:rsidR="00C54E9D" w:rsidRDefault="00ED41B9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F9F8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DDA46B" w:rsidR="00C54E9D" w:rsidRDefault="00ED41B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AFA7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6CC528" w:rsidR="00C54E9D" w:rsidRDefault="00ED41B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C74F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75EBB5" w:rsidR="00C54E9D" w:rsidRDefault="00ED41B9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30A5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4712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627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A11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6CE7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D5C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054F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8B0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D186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17A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1C83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1AF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7 - Q4 Calendar</dc:title>
  <dc:subject>Quarter 4 Calendar with Trinidad and Tobago Holidays</dc:subject>
  <dc:creator>General Blue Corporation</dc:creator>
  <keywords>Trinidad and Tobago 2027 - Q4 Calendar, Printable, Easy to Customize, Holiday Calendar</keywords>
  <dc:description/>
  <dcterms:created xsi:type="dcterms:W3CDTF">2019-12-12T15:31:00.0000000Z</dcterms:created>
  <dcterms:modified xsi:type="dcterms:W3CDTF">2025-07-24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